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6F297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6F297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44C01" w:rsidRPr="00744C01" w:rsidRDefault="00744C01" w:rsidP="00744C0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О предложении кандидатур для зачисления в </w:t>
      </w:r>
      <w:r w:rsidRPr="00744C01">
        <w:rPr>
          <w:rFonts w:ascii="Times New Roman" w:hAnsi="Times New Roman"/>
          <w:bCs/>
          <w:sz w:val="28"/>
          <w:szCs w:val="28"/>
        </w:rPr>
        <w:t xml:space="preserve">резерв составов </w:t>
      </w:r>
    </w:p>
    <w:p w:rsidR="00744C01" w:rsidRPr="00744C01" w:rsidRDefault="00744C01" w:rsidP="00744C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C01">
        <w:rPr>
          <w:rFonts w:ascii="Times New Roman" w:hAnsi="Times New Roman"/>
          <w:bCs/>
          <w:sz w:val="28"/>
          <w:szCs w:val="28"/>
        </w:rPr>
        <w:t>участковых комиссий</w:t>
      </w:r>
    </w:p>
    <w:p w:rsidR="00744C01" w:rsidRPr="00744C01" w:rsidRDefault="00744C01" w:rsidP="00744C0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44C01" w:rsidRPr="00744C01" w:rsidRDefault="00744C01" w:rsidP="00744C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C01">
        <w:rPr>
          <w:rFonts w:ascii="Times New Roman" w:hAnsi="Times New Roman"/>
          <w:bCs/>
          <w:sz w:val="28"/>
          <w:szCs w:val="28"/>
        </w:rPr>
        <w:t xml:space="preserve"> На основании пункта 9 статьи 26 и </w:t>
      </w:r>
      <w:r w:rsidRPr="00744C01">
        <w:rPr>
          <w:rFonts w:ascii="Times New Roman" w:hAnsi="Times New Roman"/>
          <w:sz w:val="28"/>
          <w:szCs w:val="28"/>
        </w:rPr>
        <w:t>пункта 5</w:t>
      </w:r>
      <w:r w:rsidRPr="00744C0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44C01">
        <w:rPr>
          <w:rFonts w:ascii="Times New Roman" w:hAnsi="Times New Roman"/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 территориальная избирательная комис</w:t>
      </w:r>
      <w:r w:rsidR="00BC67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я Адам</w:t>
      </w:r>
      <w:r w:rsidR="00BC67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района </w:t>
      </w:r>
      <w:r w:rsidRPr="00744C01">
        <w:rPr>
          <w:rFonts w:ascii="Times New Roman" w:hAnsi="Times New Roman"/>
          <w:b/>
          <w:sz w:val="28"/>
          <w:szCs w:val="28"/>
        </w:rPr>
        <w:t>р е ш и л а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744C01" w:rsidRP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1. Предложить следующие кандидатуры для зачисления в </w:t>
      </w:r>
      <w:r w:rsidRPr="00744C01">
        <w:rPr>
          <w:rFonts w:ascii="Times New Roman" w:hAnsi="Times New Roman"/>
          <w:bCs/>
          <w:sz w:val="28"/>
          <w:szCs w:val="28"/>
        </w:rPr>
        <w:t xml:space="preserve">резерв составов участковых </w:t>
      </w:r>
      <w:r>
        <w:rPr>
          <w:rFonts w:ascii="Times New Roman" w:hAnsi="Times New Roman"/>
          <w:bCs/>
          <w:sz w:val="28"/>
          <w:szCs w:val="28"/>
        </w:rPr>
        <w:t>комиссий т</w:t>
      </w:r>
      <w:r w:rsidRPr="00744C01">
        <w:rPr>
          <w:rFonts w:ascii="Times New Roman" w:hAnsi="Times New Roman"/>
          <w:bCs/>
          <w:sz w:val="28"/>
          <w:szCs w:val="28"/>
        </w:rPr>
        <w:t>ерриториальной избирательной комиссии Адамовского района (список прилагается).</w:t>
      </w: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2. Направить настоящее решение </w:t>
      </w:r>
      <w:r>
        <w:rPr>
          <w:rFonts w:ascii="Times New Roman" w:hAnsi="Times New Roman"/>
          <w:sz w:val="28"/>
          <w:szCs w:val="28"/>
        </w:rPr>
        <w:t>в И</w:t>
      </w:r>
      <w:r w:rsidRPr="00744C01">
        <w:rPr>
          <w:rFonts w:ascii="Times New Roman" w:hAnsi="Times New Roman"/>
          <w:sz w:val="28"/>
          <w:szCs w:val="28"/>
        </w:rPr>
        <w:t>збирательную комиссию Оренбургской области</w:t>
      </w:r>
      <w:r w:rsidRPr="00744C01">
        <w:rPr>
          <w:rFonts w:ascii="Times New Roman" w:hAnsi="Times New Roman"/>
          <w:bCs/>
          <w:sz w:val="28"/>
          <w:szCs w:val="28"/>
        </w:rPr>
        <w:t>.</w:t>
      </w: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                                 С.А. Емельянов</w:t>
      </w:r>
    </w:p>
    <w:p w:rsidR="00744C01" w:rsidRDefault="00744C01" w:rsidP="0074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01" w:rsidRPr="00744C01" w:rsidRDefault="00744C01" w:rsidP="00744C0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Г.Д. Ягодкина</w:t>
      </w:r>
    </w:p>
    <w:p w:rsidR="00744C01" w:rsidRDefault="00744C01" w:rsidP="00744C01">
      <w:pPr>
        <w:spacing w:after="0"/>
        <w:jc w:val="both"/>
        <w:rPr>
          <w:rFonts w:ascii="Times New Roman CYR" w:hAnsi="Times New Roman CYR"/>
          <w:b/>
          <w:sz w:val="32"/>
        </w:rPr>
      </w:pPr>
    </w:p>
    <w:p w:rsidR="00744C01" w:rsidRDefault="00744C01" w:rsidP="00744C01">
      <w:pPr>
        <w:spacing w:after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744C01" w:rsidRPr="00BF333A" w:rsidTr="005F2B12">
        <w:trPr>
          <w:trHeight w:val="1260"/>
        </w:trPr>
        <w:tc>
          <w:tcPr>
            <w:tcW w:w="6062" w:type="dxa"/>
          </w:tcPr>
          <w:p w:rsidR="00744C01" w:rsidRPr="00744C01" w:rsidRDefault="00744C01" w:rsidP="005F2B12">
            <w:pPr>
              <w:spacing w:after="0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744C01" w:rsidRPr="00A30339" w:rsidRDefault="00744C01" w:rsidP="005F2B12">
            <w:pPr>
              <w:spacing w:after="0"/>
              <w:rPr>
                <w:rFonts w:ascii="Times New Roman CYR" w:hAnsi="Times New Roman CYR"/>
                <w:szCs w:val="28"/>
              </w:rPr>
            </w:pPr>
          </w:p>
        </w:tc>
      </w:tr>
      <w:tr w:rsidR="00744C01" w:rsidTr="005F2B12">
        <w:tc>
          <w:tcPr>
            <w:tcW w:w="6062" w:type="dxa"/>
          </w:tcPr>
          <w:p w:rsidR="00744C01" w:rsidRPr="00744C01" w:rsidRDefault="00744C01" w:rsidP="005F2B12">
            <w:pPr>
              <w:spacing w:after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744C01" w:rsidRPr="00A30339" w:rsidRDefault="00744C01" w:rsidP="005F2B12">
            <w:pPr>
              <w:spacing w:after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744C01" w:rsidRDefault="00744C01" w:rsidP="00744C01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744C01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</w:t>
      </w:r>
      <w:r w:rsidR="00354F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ально избира</w:t>
      </w:r>
      <w:r w:rsidR="00354F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ьной</w:t>
      </w: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Адамовского района</w:t>
      </w:r>
    </w:p>
    <w:p w:rsidR="00744C01" w:rsidRP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6.2023 г. № 53/247-5</w:t>
      </w:r>
    </w:p>
    <w:p w:rsidR="00744C01" w:rsidRDefault="00744C01" w:rsidP="00744C0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44C01" w:rsidRPr="00744C01" w:rsidRDefault="00744C01" w:rsidP="00744C01">
      <w:pPr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744C01">
        <w:rPr>
          <w:rFonts w:ascii="Times New Roman" w:hAnsi="Times New Roman"/>
          <w:b/>
          <w:sz w:val="24"/>
          <w:szCs w:val="24"/>
        </w:rPr>
        <w:t xml:space="preserve">Список кандидатур, предложенных для зачисления в </w:t>
      </w:r>
      <w:r w:rsidRPr="00744C01">
        <w:rPr>
          <w:rFonts w:ascii="Times New Roman" w:hAnsi="Times New Roman"/>
          <w:b/>
          <w:bCs/>
          <w:sz w:val="24"/>
          <w:szCs w:val="24"/>
        </w:rPr>
        <w:t>резерв составов участковы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072"/>
        <w:gridCol w:w="1328"/>
        <w:gridCol w:w="2170"/>
        <w:gridCol w:w="1603"/>
        <w:gridCol w:w="1778"/>
      </w:tblGrid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head_tikgroup"/>
            <w:bookmarkEnd w:id="0"/>
            <w:r w:rsidRPr="00744C01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 w:rsidRPr="00744C01"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603" w:type="dxa"/>
          </w:tcPr>
          <w:p w:rsidR="00744C01" w:rsidRPr="00744C01" w:rsidRDefault="00744C01" w:rsidP="00744C0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Очередность назначения, указанная политической партией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4C01"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№</w:t>
            </w:r>
            <w:r w:rsidRPr="00744C0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744C01">
              <w:rPr>
                <w:rFonts w:ascii="Times New Roman" w:hAnsi="Times New Roman"/>
                <w:b/>
                <w:sz w:val="20"/>
              </w:rPr>
              <w:t>избирательного участка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Гончарова Елена Владими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9.06.198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ексимбаев Касенкан Мынжасаро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3.03.195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мпеев Булат Кенжибае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0.03.196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урова Санимай Жан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1.197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Дермичева Юлия Анато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6.03.198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расюк Ирина Викто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5.03.1986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Панфилова Анастасия Анато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5.03.1990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Сагандыкова Айгуль </w:t>
            </w: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Амиргали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06.03.1972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Гордиенко Вера Гаврил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8.12.1959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зьмина Людмила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4.02.1992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тубокова Махабат Ануварбе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7.04.1979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Макиевская Алина Серг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3.199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Федотова Ангелина Серг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7.11.200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Захарченко Марина Ю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6.03.198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Шамонина Наталья Геннад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0.04.197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Бисембаева Кенжигуль Ильжас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11.197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9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осенко Ольга Евген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5.11.1983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9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зьмина Мария Евген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9.12.1997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9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1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ишанова Дарья Шуку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4.04.200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9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Танжарыкова Анара </w:t>
            </w: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Жалгасп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11.06.1985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</w:t>
            </w:r>
            <w:r w:rsidRPr="00744C01">
              <w:rPr>
                <w:rFonts w:ascii="Times New Roman" w:hAnsi="Times New Roman"/>
                <w:sz w:val="20"/>
              </w:rPr>
              <w:lastRenderedPageBreak/>
              <w:t xml:space="preserve">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2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Храмкова Наталья Никол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3.06.1975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Гулагина Венера Рашид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6.04.198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ванова Надежда Михайл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1.09.1958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еманихина Казиза Назимбе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12.1979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иселева Наталья Никол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8.01.1983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Трофимова Галина Васи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7.1985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армухамедова Сара Жаслы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5.02.1965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сказинова Айслу Бимагамбет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4.07.196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2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рмагамбетова Айжан Байгонас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2.10.1964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Ермагамбетова Лазат Асылбе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4.09.1967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улдузбаева Гульнара Жунус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8.11.1978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Жакупов Аманконус </w:t>
            </w: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Амангельдино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14.05.196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</w:t>
            </w:r>
            <w:r w:rsidRPr="00744C01">
              <w:rPr>
                <w:rFonts w:ascii="Times New Roman" w:hAnsi="Times New Roman"/>
                <w:sz w:val="20"/>
              </w:rPr>
              <w:lastRenderedPageBreak/>
              <w:t xml:space="preserve">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3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рчибасова Алена Вале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8.10.198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Гриценко Наталья Адам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7.07.1973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уриева Жаныл Константи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3.01.198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4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уматаева Дина Аска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2.12.1982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икитина Марина Леонид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0.12.1974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Сатмуханбетова Елена Владими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1.03.1984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3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Бебко Наталья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7.08.1986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иколюк Юлия Серг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7.199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собрание избирателей по месту жительств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Плешкова Анастасия Васи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0.03.1986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нтипорович Ирина Геннад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5.1970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Николюк Елена </w:t>
            </w: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Вита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30.09.197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Местное отделение Всероссийской политической партии </w:t>
            </w:r>
            <w:r w:rsidRPr="00744C01">
              <w:rPr>
                <w:rFonts w:ascii="Times New Roman" w:hAnsi="Times New Roman"/>
                <w:sz w:val="20"/>
              </w:rPr>
              <w:lastRenderedPageBreak/>
              <w:t>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4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иколюк Зинаида Ива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1.09.196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Якимов Анатолий Андрее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1.01.1959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Дусекенова Айгуль Адильбе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6.09.197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смаилова Галия Абу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6.03.1970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ожевникова Влада Ю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0.11.199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4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Даутпаева Айман Избаса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2.08.196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Ермухамбетова Куляйхан Жакслы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5.12.1971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Рахимбаев Серик Султано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7.12.1961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Турсунова Гульнара Мустаф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4.04.1965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Уразалинова Биганша Жумабек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3.05.1964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Байбулова Жанаргуль Урал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9.06.198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5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Завацкая Светлана Серг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0.12.198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Осипова Олеся Вале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8.09.198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Спасова Галина Алекс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2.200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Чернова Елена Васил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4.02.196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5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5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бдулина Зарима Мус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1.05.1987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ихарева Наталья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6.06.1986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Шумова Гульмира Булат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2.198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даева Элфия Фатых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9.01.197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жасова Жанылсын Игинб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9.01.1965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лтаева Клянкор Неметжа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1.06.1967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бдуллина Барша Бахитжа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3.09.196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Местное отделение Всероссийской политической партии "ЕДИНАЯ РОССИЯ" </w:t>
            </w:r>
            <w:r w:rsidRPr="00744C01">
              <w:rPr>
                <w:rFonts w:ascii="Times New Roman" w:hAnsi="Times New Roman"/>
                <w:sz w:val="20"/>
              </w:rPr>
              <w:lastRenderedPageBreak/>
              <w:t>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6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Башбаева Сауле Тулепберге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5.05.1973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зкеева Раузалия Креки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1.05.197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Ефименкова Наталья Григо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6.02.196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3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6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усс Елена Никол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6.06.1963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3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улаева Сакп Кудайберге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5.05.197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Маканов Биржан 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6.06.195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44C01">
              <w:rPr>
                <w:rFonts w:ascii="Times New Roman" w:hAnsi="Times New Roman"/>
                <w:sz w:val="20"/>
                <w:lang w:val="en-US"/>
              </w:rPr>
              <w:t>Адамовское местное отделение КПРФ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Сардина Светлана Григор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5.05.1969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Солдаткина Людмила Владими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8.09.197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Чиркова Любовь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5.11.1976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льмурзинов Амангали Аманжуло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5.04.196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лименко Жанна Максат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5.09.198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6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7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лумбетова Сагинбике Кендрб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8.06.1960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Нурахметова Батима Сагимб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1.04.196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7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7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енжигалиева Гульмира Зайдулл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7.09.198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ирячек Ольга Алексе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5.1972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Ткаченко Светлана Геннадь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1.1978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68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Абдугалямов Серикбай Урожано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0.11.1952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Гареева Алия Калижа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31.10.198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Жанахметова Мария Тулеге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0.08.199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0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ртаева Наталья Никол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4.01.1973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Турганов Руслан Мендыбаевич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2.1981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1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7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Голикова Светлана </w:t>
            </w: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27.10.1979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Местное отделение Всероссийской политической партии </w:t>
            </w:r>
            <w:r w:rsidRPr="00744C01">
              <w:rPr>
                <w:rFonts w:ascii="Times New Roman" w:hAnsi="Times New Roman"/>
                <w:sz w:val="20"/>
              </w:rPr>
              <w:lastRenderedPageBreak/>
              <w:t>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88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тубаева Мария Каделе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8.02.198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89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утубаева Роза Нагашб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2.04.1968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2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0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Соха Ирина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03.07.1974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3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1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ванова Надежда Пет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8.03.196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2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Клетушкина Виктория Александр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9.02.1981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>Местное отделение Всероссийской политической партии "ЕДИНАЯ РОССИЯ" Адамовского района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3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Юсупова Айгуль Мурат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8.04.1991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4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4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Игизенова Лилия Сырлыб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7.03.197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5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Меншутина Ирина Николае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13.09.1976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</w:tr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 xml:space="preserve">96. 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Вострикова Марина Валериановна</w:t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26.01.1964</w:t>
            </w:r>
          </w:p>
        </w:tc>
        <w:tc>
          <w:tcPr>
            <w:tcW w:w="2170" w:type="dxa"/>
          </w:tcPr>
          <w:p w:rsidR="00744C01" w:rsidRPr="00744C01" w:rsidRDefault="00744C01" w:rsidP="00354FA7">
            <w:pPr>
              <w:jc w:val="center"/>
              <w:rPr>
                <w:rFonts w:ascii="Times New Roman" w:hAnsi="Times New Roman"/>
                <w:sz w:val="20"/>
              </w:rPr>
            </w:pPr>
            <w:r w:rsidRPr="00744C01">
              <w:rPr>
                <w:rFonts w:ascii="Times New Roman" w:hAnsi="Times New Roman"/>
                <w:sz w:val="20"/>
              </w:rPr>
              <w:t xml:space="preserve">собрание избирателей по месту жительства </w:t>
            </w:r>
            <w:bookmarkStart w:id="1" w:name="_GoBack"/>
            <w:bookmarkEnd w:id="1"/>
          </w:p>
        </w:tc>
        <w:tc>
          <w:tcPr>
            <w:tcW w:w="1603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4C01">
              <w:rPr>
                <w:rFonts w:ascii="Times New Roman" w:hAnsi="Times New Roman"/>
                <w:sz w:val="24"/>
                <w:lang w:val="en-US"/>
              </w:rPr>
              <w:t>76</w:t>
            </w:r>
          </w:p>
        </w:tc>
      </w:tr>
    </w:tbl>
    <w:p w:rsidR="00592F9D" w:rsidRPr="00744C01" w:rsidRDefault="00592F9D" w:rsidP="00744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92F9D" w:rsidRPr="00744C01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6B" w:rsidRDefault="00FF756B" w:rsidP="00393FAB">
      <w:pPr>
        <w:spacing w:after="0" w:line="240" w:lineRule="auto"/>
      </w:pPr>
      <w:r>
        <w:separator/>
      </w:r>
    </w:p>
  </w:endnote>
  <w:endnote w:type="continuationSeparator" w:id="0">
    <w:p w:rsidR="00FF756B" w:rsidRDefault="00FF756B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 w:rsidP="00D361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6B" w:rsidRDefault="00FF756B" w:rsidP="00393FAB">
      <w:pPr>
        <w:spacing w:after="0" w:line="240" w:lineRule="auto"/>
      </w:pPr>
      <w:r>
        <w:separator/>
      </w:r>
    </w:p>
  </w:footnote>
  <w:footnote w:type="continuationSeparator" w:id="0">
    <w:p w:rsidR="00FF756B" w:rsidRDefault="00FF756B" w:rsidP="003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4FA7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6F297F"/>
    <w:rsid w:val="00702F9B"/>
    <w:rsid w:val="007107BA"/>
    <w:rsid w:val="00744C01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E39D2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A86CE6"/>
    <w:rsid w:val="00B017D5"/>
    <w:rsid w:val="00B03065"/>
    <w:rsid w:val="00B343EE"/>
    <w:rsid w:val="00B669DB"/>
    <w:rsid w:val="00B7074D"/>
    <w:rsid w:val="00B73AF8"/>
    <w:rsid w:val="00B764B8"/>
    <w:rsid w:val="00B91179"/>
    <w:rsid w:val="00BC6779"/>
    <w:rsid w:val="00BE16EF"/>
    <w:rsid w:val="00BF394C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EED0-6C07-4B86-B958-032CA6AB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0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6-22T04:30:00Z</cp:lastPrinted>
  <dcterms:created xsi:type="dcterms:W3CDTF">2023-06-22T04:30:00Z</dcterms:created>
  <dcterms:modified xsi:type="dcterms:W3CDTF">2023-06-23T04:38:00Z</dcterms:modified>
</cp:coreProperties>
</file>